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CA9" w:rsidRPr="006F2D46" w:rsidRDefault="00041CA9" w:rsidP="00041CA9">
      <w:pPr>
        <w:spacing w:after="120"/>
        <w:ind w:left="4248" w:firstLine="709"/>
        <w:rPr>
          <w:b/>
          <w:i/>
        </w:rPr>
      </w:pPr>
    </w:p>
    <w:p w:rsidR="006F2D46" w:rsidRDefault="00041CA9" w:rsidP="006F2D46">
      <w:pPr>
        <w:autoSpaceDE w:val="0"/>
        <w:autoSpaceDN w:val="0"/>
        <w:adjustRightInd w:val="0"/>
        <w:rPr>
          <w:szCs w:val="24"/>
        </w:rPr>
      </w:pPr>
      <w:r w:rsidRPr="006F2D46">
        <w:rPr>
          <w:b/>
          <w:szCs w:val="24"/>
          <w:u w:val="single"/>
        </w:rPr>
        <w:t>Zamawiający:</w:t>
      </w:r>
      <w:r w:rsidRPr="006F2D46">
        <w:rPr>
          <w:szCs w:val="24"/>
        </w:rPr>
        <w:t xml:space="preserve"> </w:t>
      </w:r>
    </w:p>
    <w:p w:rsidR="006F2D46" w:rsidRPr="006F2D46" w:rsidRDefault="006F2D46" w:rsidP="006F2D46">
      <w:pPr>
        <w:autoSpaceDE w:val="0"/>
        <w:autoSpaceDN w:val="0"/>
        <w:adjustRightInd w:val="0"/>
        <w:rPr>
          <w:bCs/>
        </w:rPr>
      </w:pPr>
      <w:r w:rsidRPr="006F2D46">
        <w:rPr>
          <w:bCs/>
        </w:rPr>
        <w:t>Zespół Szkół Gastronomicznych w Białymstoku</w:t>
      </w:r>
    </w:p>
    <w:p w:rsidR="006F2D46" w:rsidRPr="006F2D46" w:rsidRDefault="006F2D46" w:rsidP="006F2D46">
      <w:pPr>
        <w:autoSpaceDE w:val="0"/>
        <w:autoSpaceDN w:val="0"/>
        <w:adjustRightInd w:val="0"/>
        <w:rPr>
          <w:bCs/>
        </w:rPr>
      </w:pPr>
      <w:r w:rsidRPr="006F2D46">
        <w:rPr>
          <w:bCs/>
        </w:rPr>
        <w:t>ul. Knyszyńska 12, 15-702 Białystok</w:t>
      </w:r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  <w:rPr>
          <w:spacing w:val="-6"/>
          <w:szCs w:val="24"/>
        </w:rPr>
      </w:pPr>
      <w:r w:rsidRPr="006F2D46">
        <w:rPr>
          <w:spacing w:val="-6"/>
          <w:szCs w:val="24"/>
        </w:rPr>
        <w:t>tel. 85 65 13 854</w:t>
      </w:r>
      <w:bookmarkStart w:id="0" w:name="_GoBack"/>
      <w:bookmarkEnd w:id="0"/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</w:pPr>
      <w:r w:rsidRPr="006F2D46">
        <w:rPr>
          <w:rStyle w:val="Odwiedzoneczeinternetowe"/>
          <w:color w:val="auto"/>
          <w:szCs w:val="24"/>
          <w:u w:val="none"/>
        </w:rPr>
        <w:t xml:space="preserve">strona: </w:t>
      </w:r>
      <w:hyperlink r:id="rId8">
        <w:r w:rsidRPr="006F2D46">
          <w:rPr>
            <w:rStyle w:val="czeinternetowe"/>
            <w:color w:val="auto"/>
            <w:szCs w:val="24"/>
            <w:u w:val="none"/>
          </w:rPr>
          <w:t>www.zsg.bialystok.pl</w:t>
        </w:r>
      </w:hyperlink>
    </w:p>
    <w:p w:rsidR="006F2D46" w:rsidRPr="006F2D46" w:rsidRDefault="006F2D46" w:rsidP="006F2D46">
      <w:pPr>
        <w:shd w:val="clear" w:color="auto" w:fill="FFFFFF"/>
        <w:spacing w:line="254" w:lineRule="exact"/>
        <w:ind w:right="9"/>
        <w:jc w:val="both"/>
      </w:pPr>
      <w:r w:rsidRPr="006F2D46">
        <w:rPr>
          <w:spacing w:val="-4"/>
          <w:szCs w:val="24"/>
        </w:rPr>
        <w:t xml:space="preserve">e-mail: </w:t>
      </w:r>
      <w:r w:rsidRPr="006F2D46">
        <w:t>sekretariat@zsg.bialystok.pl</w:t>
      </w:r>
    </w:p>
    <w:p w:rsidR="00041CA9" w:rsidRPr="006F2D46" w:rsidRDefault="00041CA9" w:rsidP="006F2D46">
      <w:pPr>
        <w:widowControl w:val="0"/>
        <w:adjustRightInd w:val="0"/>
        <w:spacing w:line="276" w:lineRule="auto"/>
        <w:jc w:val="both"/>
        <w:rPr>
          <w:b/>
        </w:rPr>
      </w:pPr>
    </w:p>
    <w:p w:rsidR="00041CA9" w:rsidRDefault="00041CA9" w:rsidP="00041CA9">
      <w:pPr>
        <w:ind w:right="70"/>
        <w:jc w:val="both"/>
        <w:rPr>
          <w:b/>
          <w:szCs w:val="24"/>
        </w:rPr>
      </w:pPr>
    </w:p>
    <w:p w:rsidR="00A97465" w:rsidRPr="006F2D46" w:rsidRDefault="00A97465" w:rsidP="00041CA9">
      <w:pPr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pStyle w:val="NormalnyWeb"/>
        <w:spacing w:before="0" w:beforeAutospacing="0" w:after="0" w:line="276" w:lineRule="auto"/>
      </w:pPr>
      <w:r w:rsidRPr="006F2D46">
        <w:rPr>
          <w:i/>
          <w:iCs/>
        </w:rPr>
        <w:t>Nazwa (firma) Wykonawcy (1):</w:t>
      </w:r>
      <w:r w:rsidRPr="006F2D46">
        <w:t xml:space="preserve"> ...........................................................................................</w:t>
      </w:r>
      <w:r w:rsidR="00F33AF1">
        <w:t>...</w:t>
      </w:r>
      <w:r w:rsidRPr="006F2D46">
        <w:t>.....................................</w:t>
      </w:r>
      <w:r w:rsidR="00F33AF1">
        <w:t>.........</w:t>
      </w:r>
      <w:r w:rsidRPr="006F2D46">
        <w:t xml:space="preserve">............. 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Adres siedziby/prowadzenia działalności Wykonawcy</w:t>
      </w:r>
      <w:r w:rsidR="00F33AF1">
        <w:t>….</w:t>
      </w:r>
      <w:r w:rsidR="00F33AF1" w:rsidRPr="006F2D46">
        <w:t>.............................</w:t>
      </w:r>
      <w:r w:rsidR="00F33AF1">
        <w:t>.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Województwo</w:t>
      </w:r>
      <w:r w:rsidR="00F33AF1">
        <w:t>: …….</w:t>
      </w:r>
      <w:r w:rsidR="00F33AF1" w:rsidRPr="006F2D46">
        <w:t>...........................................................</w:t>
      </w:r>
      <w:r w:rsidR="00F33AF1">
        <w:t>..</w:t>
      </w:r>
      <w:r w:rsidR="00F33AF1" w:rsidRPr="006F2D46">
        <w:t>......................................</w:t>
      </w:r>
      <w:r w:rsidR="00F33AF1">
        <w:t>.........</w:t>
      </w:r>
      <w:r w:rsidR="00F33AF1" w:rsidRPr="006F2D46">
        <w:t>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NIP: </w:t>
      </w:r>
      <w:r w:rsidR="00516804" w:rsidRPr="006F2D46">
        <w:t>.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  <w:r w:rsidR="00516804">
        <w:t>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</w:pPr>
      <w:r w:rsidRPr="006F2D46">
        <w:rPr>
          <w:i/>
        </w:rPr>
        <w:t xml:space="preserve">Numer telefonu: </w:t>
      </w:r>
      <w:r w:rsidR="00516804">
        <w:t>……….</w:t>
      </w:r>
      <w:r w:rsidRPr="006F2D46">
        <w:t>.....................................................................................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E-mail: </w:t>
      </w:r>
      <w:r w:rsidR="00516804" w:rsidRPr="006F2D46">
        <w:t>.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  <w:r w:rsidR="00516804">
        <w:t>............................</w:t>
      </w:r>
    </w:p>
    <w:p w:rsidR="00041CA9" w:rsidRPr="006F2D46" w:rsidRDefault="00041CA9" w:rsidP="00041CA9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Adres do korespondencji: </w:t>
      </w:r>
      <w:r w:rsidR="00516804" w:rsidRPr="006F2D46">
        <w:t>.........................................................................................</w:t>
      </w:r>
      <w:r w:rsidR="00516804">
        <w:t>...</w:t>
      </w:r>
      <w:r w:rsidR="00516804" w:rsidRPr="006F2D46">
        <w:t>...................</w:t>
      </w:r>
    </w:p>
    <w:p w:rsidR="00041CA9" w:rsidRPr="006F2D46" w:rsidRDefault="00041CA9" w:rsidP="00041CA9">
      <w:pPr>
        <w:spacing w:line="276" w:lineRule="auto"/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spacing w:line="276" w:lineRule="auto"/>
        <w:ind w:right="70"/>
        <w:jc w:val="both"/>
        <w:rPr>
          <w:b/>
          <w:szCs w:val="24"/>
        </w:rPr>
      </w:pPr>
    </w:p>
    <w:p w:rsidR="00516804" w:rsidRPr="006F2D46" w:rsidRDefault="00516804" w:rsidP="00516804">
      <w:pPr>
        <w:pStyle w:val="NormalnyWeb"/>
        <w:spacing w:before="0" w:beforeAutospacing="0" w:after="0" w:line="276" w:lineRule="auto"/>
      </w:pPr>
      <w:r w:rsidRPr="006F2D46">
        <w:rPr>
          <w:i/>
          <w:iCs/>
        </w:rPr>
        <w:t>Nazwa (firma) Wykonawcy (</w:t>
      </w:r>
      <w:r>
        <w:rPr>
          <w:i/>
          <w:iCs/>
        </w:rPr>
        <w:t>2</w:t>
      </w:r>
      <w:r w:rsidRPr="006F2D46">
        <w:rPr>
          <w:i/>
          <w:iCs/>
        </w:rPr>
        <w:t>):</w:t>
      </w:r>
      <w:r w:rsidRPr="006F2D46">
        <w:t xml:space="preserve"> ...........................................................................................</w:t>
      </w:r>
      <w:r>
        <w:t>...</w:t>
      </w:r>
      <w:r w:rsidRPr="006F2D46">
        <w:t>.....................................</w:t>
      </w:r>
      <w:r>
        <w:t>.........</w:t>
      </w:r>
      <w:r w:rsidRPr="006F2D46">
        <w:t xml:space="preserve">............. 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Adres siedziby/prowadzenia działalności Wykonawcy</w:t>
      </w:r>
      <w:r>
        <w:t>….</w:t>
      </w:r>
      <w:r w:rsidRPr="006F2D46">
        <w:t>.............................</w:t>
      </w:r>
      <w:r>
        <w:t>.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>Województwo</w:t>
      </w:r>
      <w:r>
        <w:t>: …….</w:t>
      </w:r>
      <w:r w:rsidRPr="006F2D46">
        <w:t>...........................................................</w:t>
      </w:r>
      <w:r>
        <w:t>..</w:t>
      </w:r>
      <w:r w:rsidRPr="006F2D46">
        <w:t>......................................</w:t>
      </w:r>
      <w:r>
        <w:t>.........</w:t>
      </w:r>
      <w:r w:rsidRPr="006F2D46">
        <w:t>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NIP: </w:t>
      </w:r>
      <w:r w:rsidRPr="006F2D46">
        <w:t>..........................................................................................</w:t>
      </w:r>
      <w:r>
        <w:t>...</w:t>
      </w:r>
      <w:r w:rsidRPr="006F2D46">
        <w:t>...................</w:t>
      </w:r>
      <w:r>
        <w:t>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</w:pPr>
      <w:r w:rsidRPr="006F2D46">
        <w:rPr>
          <w:i/>
        </w:rPr>
        <w:t xml:space="preserve">Numer telefonu: </w:t>
      </w:r>
      <w:r>
        <w:t>……….</w:t>
      </w:r>
      <w:r w:rsidRPr="006F2D46">
        <w:t>.....................................................................................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E-mail: </w:t>
      </w:r>
      <w:r w:rsidRPr="006F2D46">
        <w:t>..........................................................................................</w:t>
      </w:r>
      <w:r>
        <w:t>...</w:t>
      </w:r>
      <w:r w:rsidRPr="006F2D46">
        <w:t>...................</w:t>
      </w:r>
      <w:r>
        <w:t>............................</w:t>
      </w:r>
    </w:p>
    <w:p w:rsidR="00516804" w:rsidRPr="006F2D46" w:rsidRDefault="00516804" w:rsidP="00516804">
      <w:pPr>
        <w:pStyle w:val="NormalnyWeb"/>
        <w:spacing w:before="0" w:beforeAutospacing="0" w:after="0" w:line="276" w:lineRule="auto"/>
        <w:rPr>
          <w:i/>
        </w:rPr>
      </w:pPr>
      <w:r w:rsidRPr="006F2D46">
        <w:rPr>
          <w:i/>
        </w:rPr>
        <w:t xml:space="preserve">Adres do korespondencji: </w:t>
      </w:r>
      <w:r w:rsidRPr="006F2D46">
        <w:t>.........................................................................................</w:t>
      </w:r>
      <w:r>
        <w:t>...</w:t>
      </w:r>
      <w:r w:rsidRPr="006F2D46">
        <w:t>...................</w:t>
      </w:r>
    </w:p>
    <w:p w:rsidR="00041CA9" w:rsidRPr="006F2D46" w:rsidRDefault="00041CA9" w:rsidP="00041CA9">
      <w:pPr>
        <w:pStyle w:val="NormalnyWeb"/>
        <w:spacing w:before="0" w:beforeAutospacing="0" w:after="0"/>
        <w:rPr>
          <w:i/>
          <w:strike/>
          <w:color w:val="7030A0"/>
        </w:rPr>
      </w:pPr>
    </w:p>
    <w:p w:rsidR="00041CA9" w:rsidRPr="006F2D46" w:rsidRDefault="00041CA9" w:rsidP="00041CA9">
      <w:pPr>
        <w:pStyle w:val="NormalnyWeb"/>
        <w:spacing w:before="0" w:beforeAutospacing="0" w:after="0"/>
        <w:jc w:val="both"/>
        <w:rPr>
          <w:i/>
          <w:sz w:val="20"/>
          <w:szCs w:val="20"/>
        </w:rPr>
      </w:pPr>
      <w:r w:rsidRPr="006F2D46">
        <w:rPr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041CA9" w:rsidRPr="006F2D46" w:rsidRDefault="00041CA9" w:rsidP="00041CA9">
      <w:pPr>
        <w:ind w:right="70"/>
        <w:jc w:val="both"/>
        <w:rPr>
          <w:b/>
          <w:szCs w:val="24"/>
        </w:rPr>
      </w:pPr>
    </w:p>
    <w:p w:rsidR="00041CA9" w:rsidRDefault="00041CA9" w:rsidP="00041CA9">
      <w:pPr>
        <w:ind w:right="70"/>
        <w:jc w:val="both"/>
        <w:rPr>
          <w:b/>
          <w:szCs w:val="24"/>
        </w:rPr>
      </w:pPr>
    </w:p>
    <w:p w:rsidR="00A97465" w:rsidRPr="006F2D46" w:rsidRDefault="00A97465" w:rsidP="00041CA9">
      <w:pPr>
        <w:ind w:right="70"/>
        <w:jc w:val="both"/>
        <w:rPr>
          <w:b/>
          <w:szCs w:val="24"/>
        </w:rPr>
      </w:pPr>
    </w:p>
    <w:p w:rsidR="00041CA9" w:rsidRPr="006F2D46" w:rsidRDefault="00041CA9" w:rsidP="00041CA9">
      <w:pPr>
        <w:ind w:left="-426" w:firstLine="426"/>
        <w:jc w:val="center"/>
        <w:rPr>
          <w:b/>
          <w:szCs w:val="24"/>
          <w:u w:val="single"/>
        </w:rPr>
      </w:pPr>
      <w:r w:rsidRPr="006F2D46">
        <w:rPr>
          <w:b/>
          <w:szCs w:val="24"/>
        </w:rPr>
        <w:t xml:space="preserve">O ś w i a d c z e n i e  </w:t>
      </w:r>
    </w:p>
    <w:p w:rsidR="00041CA9" w:rsidRPr="006F2D46" w:rsidRDefault="00041CA9" w:rsidP="00041CA9">
      <w:pPr>
        <w:spacing w:after="120"/>
        <w:ind w:left="-425" w:firstLine="425"/>
        <w:jc w:val="center"/>
        <w:rPr>
          <w:b/>
          <w:szCs w:val="24"/>
        </w:rPr>
      </w:pPr>
      <w:r w:rsidRPr="006F2D46">
        <w:rPr>
          <w:b/>
          <w:szCs w:val="24"/>
        </w:rPr>
        <w:t xml:space="preserve">o zakresie wykonania zamówienia przez Wykonawców wspólnie ubiegających się </w:t>
      </w:r>
      <w:r w:rsidRPr="006F2D46">
        <w:rPr>
          <w:b/>
          <w:szCs w:val="24"/>
        </w:rPr>
        <w:br/>
        <w:t>o udzielenie zamówienia</w:t>
      </w:r>
    </w:p>
    <w:p w:rsidR="00041CA9" w:rsidRPr="006F2D46" w:rsidRDefault="00041CA9" w:rsidP="00041CA9">
      <w:pPr>
        <w:jc w:val="center"/>
        <w:rPr>
          <w:b/>
          <w:szCs w:val="24"/>
          <w:u w:val="single"/>
        </w:rPr>
      </w:pPr>
      <w:r w:rsidRPr="006F2D46">
        <w:rPr>
          <w:szCs w:val="24"/>
        </w:rPr>
        <w:t xml:space="preserve">składane na podstawie art. 117 ust. 4 ustawy z dnia 11 września 2019 r. – Prawo zamówień publicznych </w:t>
      </w:r>
    </w:p>
    <w:p w:rsidR="00041CA9" w:rsidRPr="006F2D46" w:rsidRDefault="00041CA9" w:rsidP="00041CA9">
      <w:pPr>
        <w:jc w:val="both"/>
        <w:rPr>
          <w:b/>
          <w:szCs w:val="24"/>
          <w:u w:val="single"/>
        </w:rPr>
      </w:pPr>
    </w:p>
    <w:p w:rsidR="00041CA9" w:rsidRPr="006F2D46" w:rsidRDefault="00041CA9" w:rsidP="00041CA9">
      <w:pPr>
        <w:spacing w:line="276" w:lineRule="auto"/>
        <w:jc w:val="both"/>
        <w:rPr>
          <w:szCs w:val="24"/>
        </w:rPr>
      </w:pPr>
      <w:r w:rsidRPr="006F2D46">
        <w:rPr>
          <w:szCs w:val="24"/>
        </w:rPr>
        <w:t xml:space="preserve">Na potrzeby postępowania o udzielenie zamówienia publicznego </w:t>
      </w:r>
      <w:r w:rsidRPr="006F2D46">
        <w:rPr>
          <w:iCs/>
          <w:szCs w:val="24"/>
        </w:rPr>
        <w:t>pn</w:t>
      </w:r>
      <w:r w:rsidR="006F2D46" w:rsidRPr="006F2D46">
        <w:rPr>
          <w:iCs/>
          <w:szCs w:val="24"/>
        </w:rPr>
        <w:t xml:space="preserve">. </w:t>
      </w:r>
      <w:r w:rsidR="006F2D46" w:rsidRPr="006F2D46">
        <w:rPr>
          <w:b/>
          <w:iCs/>
          <w:szCs w:val="24"/>
        </w:rPr>
        <w:t>„</w:t>
      </w:r>
      <w:r w:rsidR="006F2D46" w:rsidRPr="006F2D46">
        <w:rPr>
          <w:b/>
          <w:szCs w:val="24"/>
        </w:rPr>
        <w:t>Sukcesywny zakup</w:t>
      </w:r>
      <w:r w:rsidR="006F2D46" w:rsidRPr="006F2D46">
        <w:rPr>
          <w:b/>
          <w:szCs w:val="24"/>
        </w:rPr>
        <w:br/>
        <w:t>i dostawa artykułów spożywczych – 2022 rok”</w:t>
      </w:r>
      <w:r w:rsidRPr="006F2D46">
        <w:rPr>
          <w:szCs w:val="24"/>
        </w:rPr>
        <w:t xml:space="preserve"> oświadczam/y, że stosowne kwalifikacje zawodowe, doświadczenie posiadają niżej wymienieni Wykonawcy, którzy wykonają usługi, do zrealizowania których te zdolności są wymagane, w następującym zakresie:</w:t>
      </w:r>
    </w:p>
    <w:p w:rsidR="00041CA9" w:rsidRPr="006F2D46" w:rsidRDefault="00041CA9" w:rsidP="00041CA9">
      <w:pPr>
        <w:pStyle w:val="NormalnyWeb"/>
        <w:spacing w:before="0" w:beforeAutospacing="0" w:after="360"/>
        <w:jc w:val="both"/>
      </w:pP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lastRenderedPageBreak/>
        <w:t>Nazwa (firma) Wykonawcy:</w:t>
      </w:r>
      <w:r w:rsidRPr="006F2D46">
        <w:t xml:space="preserve">  ............................................................................................................</w:t>
      </w:r>
      <w:r w:rsidR="005E07DD">
        <w:t>.</w:t>
      </w:r>
      <w:r w:rsidRPr="006F2D46">
        <w:t xml:space="preserve">........................... </w:t>
      </w:r>
    </w:p>
    <w:p w:rsidR="00516804" w:rsidRPr="00516804" w:rsidRDefault="00041CA9" w:rsidP="00516804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16804" w:rsidRPr="006F2D46">
        <w:t xml:space="preserve">................................................. ....................................................................................................................................... </w:t>
      </w:r>
    </w:p>
    <w:p w:rsidR="00041CA9" w:rsidRPr="006F2D46" w:rsidRDefault="00041CA9" w:rsidP="00041CA9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uprawnień do prowadzenia określonej działalności gospodarczej lub zawodowej, o której mowa w art. 112 ust. 2 pkt 2 ustawy </w:t>
      </w:r>
      <w:proofErr w:type="spellStart"/>
      <w:r w:rsidRPr="006F2D46">
        <w:rPr>
          <w:i/>
        </w:rPr>
        <w:t>Pzp</w:t>
      </w:r>
      <w:proofErr w:type="spellEnd"/>
      <w:r w:rsidRPr="006F2D46">
        <w:rPr>
          <w:i/>
        </w:rPr>
        <w:t xml:space="preserve">: </w:t>
      </w:r>
    </w:p>
    <w:p w:rsidR="00516804" w:rsidRDefault="00516804" w:rsidP="00516804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  <w:rPr>
          <w:i/>
        </w:rPr>
      </w:pPr>
    </w:p>
    <w:p w:rsidR="00516804" w:rsidRDefault="00041CA9" w:rsidP="00516804">
      <w:pPr>
        <w:pStyle w:val="NormalnyWeb"/>
        <w:spacing w:before="0" w:beforeAutospacing="0" w:after="0"/>
        <w:ind w:left="360"/>
      </w:pPr>
      <w:r w:rsidRPr="006F2D46">
        <w:rPr>
          <w:i/>
        </w:rPr>
        <w:t>Zakres usług jaki wykona ww. Wykonawca do zrealizowania których wskazane wyżej uprawnienia  są wymaga</w:t>
      </w:r>
      <w:r w:rsidR="00447C4D">
        <w:rPr>
          <w:i/>
        </w:rPr>
        <w:t>ne</w:t>
      </w:r>
      <w:r w:rsidRPr="006F2D46">
        <w:rPr>
          <w:i/>
        </w:rPr>
        <w:t xml:space="preserve">: </w:t>
      </w:r>
      <w:r w:rsidR="00516804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</w:t>
      </w:r>
    </w:p>
    <w:p w:rsidR="00516804" w:rsidRDefault="00516804" w:rsidP="00516804">
      <w:pPr>
        <w:pStyle w:val="NormalnyWeb"/>
        <w:spacing w:before="0" w:beforeAutospacing="0" w:after="0"/>
        <w:ind w:left="360"/>
      </w:pPr>
    </w:p>
    <w:p w:rsidR="002A5B83" w:rsidRDefault="002A5B83" w:rsidP="002A5B83">
      <w:pPr>
        <w:pStyle w:val="NormalnyWeb"/>
        <w:spacing w:before="0" w:beforeAutospacing="0" w:after="0"/>
        <w:rPr>
          <w:i/>
        </w:rPr>
      </w:pP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</w:t>
      </w:r>
      <w:r w:rsidR="005E07DD">
        <w:t xml:space="preserve">  </w:t>
      </w:r>
      <w:r w:rsidRPr="006F2D46">
        <w:t xml:space="preserve">......................................................................................................................................... </w:t>
      </w:r>
    </w:p>
    <w:p w:rsidR="005E07DD" w:rsidRDefault="00041CA9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E07DD" w:rsidRPr="006F2D46">
        <w:t>................................................</w:t>
      </w:r>
      <w:r w:rsidR="005E07DD">
        <w:t>.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>.............................................................................................................................</w:t>
      </w:r>
      <w:r>
        <w:t>.</w:t>
      </w:r>
      <w:r w:rsidRPr="006F2D46">
        <w:t xml:space="preserve">.......... </w:t>
      </w:r>
    </w:p>
    <w:p w:rsidR="00041CA9" w:rsidRPr="006F2D46" w:rsidRDefault="00041CA9" w:rsidP="00041CA9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F33AF1">
        <w:rPr>
          <w:i/>
        </w:rPr>
        <w:br/>
      </w:r>
      <w:r w:rsidRPr="006F2D46">
        <w:rPr>
          <w:i/>
        </w:rPr>
        <w:t xml:space="preserve">dotyczącego wykształcenia: </w:t>
      </w:r>
    </w:p>
    <w:p w:rsidR="005E07DD" w:rsidRDefault="005E07DD" w:rsidP="005E07DD">
      <w:pPr>
        <w:pStyle w:val="NormalnyWeb"/>
        <w:spacing w:before="0" w:beforeAutospacing="0" w:after="0"/>
        <w:ind w:left="360"/>
      </w:pPr>
      <w:r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</w:p>
    <w:p w:rsidR="005E07DD" w:rsidRDefault="00041CA9" w:rsidP="005E07DD">
      <w:pPr>
        <w:pStyle w:val="NormalnyWeb"/>
        <w:spacing w:before="0" w:beforeAutospacing="0" w:after="0"/>
        <w:ind w:left="360"/>
      </w:pPr>
      <w:r w:rsidRPr="006F2D46">
        <w:rPr>
          <w:i/>
        </w:rPr>
        <w:t xml:space="preserve">Zakres usług jaki wykona ww. Wykonawca do zrealizowania których wskazane wyżej zdolności są wymagane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5E07DD" w:rsidRDefault="005E07DD" w:rsidP="005E07DD">
      <w:pPr>
        <w:pStyle w:val="NormalnyWeb"/>
        <w:spacing w:before="0" w:beforeAutospacing="0" w:after="0"/>
        <w:ind w:left="360"/>
        <w:rPr>
          <w:i/>
          <w:iCs/>
        </w:rPr>
      </w:pP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.....................................................................................................</w:t>
      </w:r>
      <w:r w:rsidR="005E07DD">
        <w:t>.................</w:t>
      </w:r>
      <w:r w:rsidRPr="006F2D46">
        <w:t xml:space="preserve">.................. </w:t>
      </w:r>
    </w:p>
    <w:p w:rsidR="005E07DD" w:rsidRDefault="00041CA9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5E07DD" w:rsidRPr="006F2D46">
        <w:t>................................................</w:t>
      </w:r>
      <w:r w:rsidRPr="006F2D46">
        <w:rPr>
          <w:i/>
        </w:rPr>
        <w:t>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>.......................................................................................................................................</w:t>
      </w:r>
    </w:p>
    <w:p w:rsidR="005E07DD" w:rsidRPr="005E07DD" w:rsidRDefault="00041CA9" w:rsidP="005E07DD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F33AF1">
        <w:rPr>
          <w:i/>
        </w:rPr>
        <w:br/>
      </w:r>
      <w:r w:rsidRPr="006F2D46">
        <w:rPr>
          <w:i/>
        </w:rPr>
        <w:t xml:space="preserve">dotyczącego kwalifikacji zawodowych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2A5B83" w:rsidRDefault="00041CA9" w:rsidP="002A5B83">
      <w:pPr>
        <w:pStyle w:val="NormalnyWeb"/>
        <w:spacing w:before="360" w:beforeAutospacing="0" w:after="0"/>
        <w:ind w:left="357"/>
      </w:pPr>
      <w:r w:rsidRPr="006F2D46">
        <w:rPr>
          <w:i/>
        </w:rPr>
        <w:lastRenderedPageBreak/>
        <w:t xml:space="preserve">Zakres usług jaki wykona ww. Wykonawca do zrealizowania których wskazane wyżej zdolności są wymagane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041CA9" w:rsidRPr="006F2D46" w:rsidRDefault="00041CA9" w:rsidP="002A5B83">
      <w:pPr>
        <w:pStyle w:val="NormalnyWeb"/>
        <w:numPr>
          <w:ilvl w:val="0"/>
          <w:numId w:val="4"/>
        </w:numPr>
        <w:spacing w:before="360" w:beforeAutospacing="0" w:after="0"/>
        <w:ind w:left="284" w:hanging="284"/>
      </w:pPr>
      <w:r w:rsidRPr="006F2D46">
        <w:rPr>
          <w:i/>
          <w:iCs/>
        </w:rPr>
        <w:t>Nazwa (firma) Wykonawcy:</w:t>
      </w:r>
      <w:r w:rsidRPr="006F2D46">
        <w:t xml:space="preserve">  ........................................................................................................................................ </w:t>
      </w:r>
    </w:p>
    <w:p w:rsidR="002A5B83" w:rsidRDefault="00041CA9" w:rsidP="002A5B83">
      <w:pPr>
        <w:pStyle w:val="NormalnyWeb"/>
        <w:spacing w:before="0" w:beforeAutospacing="0" w:after="0"/>
        <w:ind w:left="360"/>
        <w:rPr>
          <w:i/>
        </w:rPr>
      </w:pPr>
      <w:r w:rsidRPr="006F2D46">
        <w:rPr>
          <w:i/>
        </w:rPr>
        <w:t>Adres siedziby/prowadzenia działalności Wykonawcy</w:t>
      </w:r>
      <w:r w:rsidR="002A5B83" w:rsidRPr="006F2D46">
        <w:t>....................................</w:t>
      </w:r>
      <w:r w:rsidR="002A5B83">
        <w:t>.</w:t>
      </w:r>
      <w:r w:rsidR="002A5B83" w:rsidRPr="006F2D46">
        <w:t>......</w:t>
      </w:r>
      <w:r w:rsidR="002A5B83">
        <w:t>.</w:t>
      </w:r>
      <w:r w:rsidR="002A5B83" w:rsidRPr="006F2D46">
        <w:t>......</w:t>
      </w:r>
      <w:r w:rsidR="002A5B83" w:rsidRPr="006F2D46">
        <w:rPr>
          <w:i/>
        </w:rPr>
        <w:t>.</w:t>
      </w:r>
    </w:p>
    <w:p w:rsidR="005E07DD" w:rsidRPr="005E07DD" w:rsidRDefault="005E07DD" w:rsidP="005E07DD">
      <w:pPr>
        <w:pStyle w:val="NormalnyWeb"/>
        <w:spacing w:before="0" w:beforeAutospacing="0" w:after="0"/>
        <w:ind w:left="360"/>
        <w:rPr>
          <w:i/>
        </w:rPr>
      </w:pPr>
      <w:r w:rsidRPr="006F2D46">
        <w:t xml:space="preserve">........................................................................................................................................ </w:t>
      </w:r>
    </w:p>
    <w:p w:rsidR="005E07DD" w:rsidRPr="005E07DD" w:rsidRDefault="00041CA9" w:rsidP="005E07DD">
      <w:pPr>
        <w:pStyle w:val="NormalnyWeb"/>
        <w:spacing w:before="360" w:beforeAutospacing="0" w:after="0"/>
        <w:ind w:left="357"/>
        <w:rPr>
          <w:i/>
        </w:rPr>
      </w:pPr>
      <w:r w:rsidRPr="006F2D46">
        <w:rPr>
          <w:i/>
        </w:rPr>
        <w:t xml:space="preserve">Określenie zdolności technicznych lub zawodowych w odniesieniu do warunku </w:t>
      </w:r>
      <w:r w:rsidR="005E07DD">
        <w:rPr>
          <w:i/>
        </w:rPr>
        <w:br/>
      </w:r>
      <w:r w:rsidRPr="006F2D46">
        <w:rPr>
          <w:i/>
        </w:rPr>
        <w:t>dotyczącego doświadczenia</w:t>
      </w:r>
      <w:r w:rsidRPr="006F2D46">
        <w:rPr>
          <w:rStyle w:val="Odwoanieprzypisudolnego"/>
          <w:i/>
        </w:rPr>
        <w:footnoteReference w:id="1"/>
      </w:r>
      <w:r w:rsidRPr="006F2D46">
        <w:rPr>
          <w:i/>
        </w:rPr>
        <w:t xml:space="preserve">: </w:t>
      </w:r>
      <w:r w:rsidR="005E07DD" w:rsidRPr="006F2D46"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041CA9" w:rsidRDefault="00041CA9" w:rsidP="005E07DD">
      <w:pPr>
        <w:pStyle w:val="NormalnyWeb"/>
        <w:spacing w:before="360" w:beforeAutospacing="0" w:after="0"/>
        <w:ind w:left="357"/>
      </w:pPr>
      <w:r w:rsidRPr="006F2D46">
        <w:rPr>
          <w:i/>
        </w:rPr>
        <w:t xml:space="preserve">Zakres usług jaki wykona ww. Wykonawca do zrealizowania których wskazane wyżej zdolności są wymagane: </w:t>
      </w:r>
      <w:r w:rsidR="005E07DD" w:rsidRPr="006F2D46"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:rsidR="005E07DD" w:rsidRPr="006F2D46" w:rsidRDefault="005E07DD" w:rsidP="005E07DD">
      <w:pPr>
        <w:pStyle w:val="NormalnyWeb"/>
        <w:spacing w:before="360" w:beforeAutospacing="0" w:after="0"/>
        <w:ind w:left="357"/>
        <w:rPr>
          <w:i/>
        </w:rPr>
      </w:pPr>
    </w:p>
    <w:p w:rsidR="00041CA9" w:rsidRPr="006F2D46" w:rsidRDefault="00041CA9" w:rsidP="00041CA9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  <w:r w:rsidRPr="006F2D46">
        <w:rPr>
          <w:bCs/>
          <w:i/>
          <w:szCs w:val="24"/>
        </w:rPr>
        <w:t>Uwaga I:</w:t>
      </w:r>
      <w:r w:rsidRPr="006F2D46">
        <w:rPr>
          <w:i/>
          <w:szCs w:val="24"/>
        </w:rPr>
        <w:t xml:space="preserve"> uzupełnić wyłącznie w zakresie odnoszącym się do warunków ustanowionych w danym postępowaniu.</w:t>
      </w: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</w:p>
    <w:p w:rsidR="00041CA9" w:rsidRPr="006F2D46" w:rsidRDefault="00041CA9" w:rsidP="00041CA9">
      <w:pPr>
        <w:spacing w:line="276" w:lineRule="auto"/>
        <w:jc w:val="both"/>
        <w:rPr>
          <w:i/>
          <w:szCs w:val="24"/>
        </w:rPr>
      </w:pPr>
      <w:r w:rsidRPr="006F2D46">
        <w:rPr>
          <w:i/>
          <w:szCs w:val="24"/>
        </w:rPr>
        <w:t>UWAGA II:</w:t>
      </w:r>
      <w:r w:rsidR="00D53332" w:rsidRPr="006F2D46">
        <w:rPr>
          <w:i/>
          <w:szCs w:val="24"/>
        </w:rPr>
        <w:t xml:space="preserve"> </w:t>
      </w:r>
      <w:r w:rsidRPr="006F2D46">
        <w:rPr>
          <w:i/>
          <w:szCs w:val="24"/>
        </w:rPr>
        <w:t xml:space="preserve">Niniejsze oświadczenie </w:t>
      </w:r>
      <w:r w:rsidRPr="006F2D46">
        <w:rPr>
          <w:b/>
          <w:bCs/>
          <w:i/>
          <w:szCs w:val="24"/>
          <w:u w:val="single"/>
        </w:rPr>
        <w:t>składają wraz z ofertą</w:t>
      </w:r>
      <w:r w:rsidRPr="006F2D46">
        <w:rPr>
          <w:i/>
          <w:szCs w:val="24"/>
        </w:rPr>
        <w:t xml:space="preserve">, Wykonawcy w przypadku, gdy wspólnie ubiegają się o udzielenie zamówienia, w celu potwierdzenia spełniania warunków udziału w  postępowaniu  w zakresie </w:t>
      </w:r>
      <w:r w:rsidRPr="006F2D46">
        <w:rPr>
          <w:i/>
        </w:rPr>
        <w:t xml:space="preserve">uprawnień do prowadzenia określonej działalności gospodarczej lub zawodowej, o której mowa w art. 112 ust. 2 pkt 2 ustawy </w:t>
      </w:r>
      <w:proofErr w:type="spellStart"/>
      <w:r w:rsidRPr="006F2D46">
        <w:rPr>
          <w:i/>
        </w:rPr>
        <w:t>Pzp</w:t>
      </w:r>
      <w:proofErr w:type="spellEnd"/>
      <w:r w:rsidRPr="006F2D46">
        <w:rPr>
          <w:i/>
          <w:szCs w:val="24"/>
        </w:rPr>
        <w:t xml:space="preserve"> oraz zdolności technicznej lub zawodowej.</w:t>
      </w:r>
    </w:p>
    <w:p w:rsidR="00041CA9" w:rsidRPr="006F2D46" w:rsidRDefault="00041CA9" w:rsidP="00041CA9">
      <w:pPr>
        <w:spacing w:line="276" w:lineRule="auto"/>
        <w:rPr>
          <w:i/>
          <w:sz w:val="22"/>
          <w:szCs w:val="22"/>
        </w:rPr>
      </w:pPr>
    </w:p>
    <w:p w:rsidR="00041CA9" w:rsidRPr="006F2D46" w:rsidRDefault="00041CA9" w:rsidP="00041CA9">
      <w:pPr>
        <w:rPr>
          <w:sz w:val="22"/>
          <w:szCs w:val="22"/>
        </w:rPr>
      </w:pPr>
    </w:p>
    <w:p w:rsidR="00041CA9" w:rsidRPr="006F2D46" w:rsidRDefault="00041CA9" w:rsidP="00041CA9">
      <w:pPr>
        <w:rPr>
          <w:sz w:val="22"/>
          <w:szCs w:val="22"/>
        </w:rPr>
      </w:pPr>
    </w:p>
    <w:p w:rsidR="00041CA9" w:rsidRPr="006F2D46" w:rsidRDefault="00041CA9" w:rsidP="00041CA9">
      <w:pPr>
        <w:rPr>
          <w:i/>
          <w:sz w:val="22"/>
          <w:szCs w:val="22"/>
        </w:rPr>
      </w:pPr>
    </w:p>
    <w:p w:rsidR="00041CA9" w:rsidRPr="006F2D46" w:rsidRDefault="00041CA9" w:rsidP="00041CA9">
      <w:pPr>
        <w:autoSpaceDE w:val="0"/>
        <w:autoSpaceDN w:val="0"/>
        <w:adjustRightInd w:val="0"/>
        <w:ind w:left="4248"/>
        <w:jc w:val="center"/>
      </w:pPr>
      <w:r w:rsidRPr="006F2D46">
        <w:rPr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041CA9" w:rsidRPr="006F2D46" w:rsidRDefault="00041CA9" w:rsidP="00041CA9">
      <w:pPr>
        <w:jc w:val="center"/>
        <w:rPr>
          <w:i/>
          <w:iCs/>
          <w:sz w:val="16"/>
          <w:szCs w:val="16"/>
          <w:u w:val="single"/>
        </w:rPr>
      </w:pPr>
    </w:p>
    <w:p w:rsidR="00041CA9" w:rsidRPr="006F2D46" w:rsidRDefault="00041CA9" w:rsidP="00041CA9">
      <w:pPr>
        <w:rPr>
          <w:i/>
          <w:iCs/>
          <w:sz w:val="16"/>
          <w:szCs w:val="16"/>
          <w:u w:val="single"/>
        </w:rPr>
      </w:pPr>
    </w:p>
    <w:p w:rsidR="004A770B" w:rsidRPr="006F2D46" w:rsidRDefault="004A770B"/>
    <w:sectPr w:rsidR="004A770B" w:rsidRPr="006F2D46" w:rsidSect="00F33AF1">
      <w:headerReference w:type="default" r:id="rId9"/>
      <w:footerReference w:type="default" r:id="rId10"/>
      <w:pgSz w:w="11906" w:h="16838"/>
      <w:pgMar w:top="1135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66C" w:rsidRDefault="001F566C" w:rsidP="00041CA9">
      <w:r>
        <w:separator/>
      </w:r>
    </w:p>
  </w:endnote>
  <w:endnote w:type="continuationSeparator" w:id="0">
    <w:p w:rsidR="001F566C" w:rsidRDefault="001F566C" w:rsidP="0004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C10" w:rsidRPr="00A00626" w:rsidRDefault="005E6C10" w:rsidP="005E6C10">
    <w:pPr>
      <w:pStyle w:val="Stopka"/>
      <w:pBdr>
        <w:top w:val="single" w:sz="4" w:space="1" w:color="D9D9D9" w:themeColor="background1" w:themeShade="D9"/>
      </w:pBdr>
      <w:jc w:val="right"/>
      <w:rPr>
        <w:sz w:val="18"/>
        <w:szCs w:val="18"/>
      </w:rPr>
    </w:pPr>
  </w:p>
  <w:p w:rsidR="005E6C10" w:rsidRPr="005E6C10" w:rsidRDefault="005E6C10" w:rsidP="005E6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66C" w:rsidRDefault="001F566C" w:rsidP="00041CA9">
      <w:r>
        <w:separator/>
      </w:r>
    </w:p>
  </w:footnote>
  <w:footnote w:type="continuationSeparator" w:id="0">
    <w:p w:rsidR="001F566C" w:rsidRDefault="001F566C" w:rsidP="00041CA9">
      <w:r>
        <w:continuationSeparator/>
      </w:r>
    </w:p>
  </w:footnote>
  <w:footnote w:id="1">
    <w:p w:rsidR="00041CA9" w:rsidRDefault="00041CA9" w:rsidP="00041CA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EDF" w:rsidRPr="002A5B92" w:rsidRDefault="00D87EDF" w:rsidP="005E6C10">
    <w:pPr>
      <w:pStyle w:val="Nagwek"/>
      <w:pBdr>
        <w:bottom w:val="thickThinSmallGap" w:sz="24" w:space="1" w:color="622423"/>
      </w:pBdr>
      <w:jc w:val="center"/>
      <w:rPr>
        <w:rFonts w:asciiTheme="majorHAnsi" w:eastAsia="Times New Roman" w:hAnsiTheme="majorHAnsi" w:cs="Times New Roman"/>
        <w:sz w:val="32"/>
        <w:szCs w:val="28"/>
      </w:rPr>
    </w:pPr>
    <w:r w:rsidRPr="002A5B92">
      <w:rPr>
        <w:rFonts w:asciiTheme="majorHAnsi" w:eastAsia="Times New Roman" w:hAnsiTheme="majorHAnsi" w:cs="Times New Roman"/>
        <w:sz w:val="32"/>
        <w:szCs w:val="28"/>
      </w:rPr>
      <w:t>26.</w:t>
    </w:r>
    <w:r w:rsidR="00C00944">
      <w:rPr>
        <w:rFonts w:asciiTheme="majorHAnsi" w:eastAsia="Times New Roman" w:hAnsiTheme="majorHAnsi" w:cs="Times New Roman"/>
        <w:sz w:val="32"/>
        <w:szCs w:val="28"/>
      </w:rPr>
      <w:t>2</w:t>
    </w:r>
    <w:r w:rsidRPr="002A5B92">
      <w:rPr>
        <w:rFonts w:asciiTheme="majorHAnsi" w:eastAsia="Times New Roman" w:hAnsiTheme="majorHAnsi" w:cs="Times New Roman"/>
        <w:sz w:val="32"/>
        <w:szCs w:val="28"/>
      </w:rPr>
      <w:t>.2021</w:t>
    </w:r>
  </w:p>
  <w:p w:rsidR="005E6C10" w:rsidRPr="002A5B92" w:rsidRDefault="00A97465" w:rsidP="005E6C10">
    <w:pPr>
      <w:pStyle w:val="Nagwek"/>
      <w:pBdr>
        <w:bottom w:val="thickThinSmallGap" w:sz="24" w:space="1" w:color="622423"/>
      </w:pBdr>
      <w:jc w:val="center"/>
      <w:rPr>
        <w:rFonts w:asciiTheme="majorHAnsi" w:eastAsia="Times New Roman" w:hAnsiTheme="majorHAnsi" w:cs="Times New Roman"/>
        <w:sz w:val="32"/>
        <w:szCs w:val="28"/>
      </w:rPr>
    </w:pPr>
    <w:r w:rsidRPr="002A5B92">
      <w:rPr>
        <w:rFonts w:asciiTheme="majorHAnsi" w:eastAsia="Times New Roman" w:hAnsiTheme="majorHAnsi" w:cs="Times New Roman"/>
        <w:sz w:val="32"/>
        <w:szCs w:val="28"/>
      </w:rPr>
      <w:t>Załącznik nr 16</w:t>
    </w:r>
    <w:r w:rsidR="00D339AF" w:rsidRPr="002A5B92">
      <w:rPr>
        <w:rFonts w:asciiTheme="majorHAnsi" w:eastAsia="Times New Roman" w:hAnsiTheme="majorHAnsi" w:cs="Times New Roman"/>
        <w:sz w:val="32"/>
        <w:szCs w:val="28"/>
      </w:rPr>
      <w:t xml:space="preserve"> do SWZ</w:t>
    </w:r>
  </w:p>
  <w:p w:rsidR="006F5063" w:rsidRPr="005E6C10" w:rsidRDefault="001F566C" w:rsidP="005E6C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42EF4"/>
    <w:multiLevelType w:val="hybridMultilevel"/>
    <w:tmpl w:val="B5FA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670EB"/>
    <w:multiLevelType w:val="hybridMultilevel"/>
    <w:tmpl w:val="A3FA1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3BA1"/>
    <w:multiLevelType w:val="hybridMultilevel"/>
    <w:tmpl w:val="A46649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CA9"/>
    <w:rsid w:val="0000596D"/>
    <w:rsid w:val="00041CA9"/>
    <w:rsid w:val="00073F2F"/>
    <w:rsid w:val="001F566C"/>
    <w:rsid w:val="002A5B83"/>
    <w:rsid w:val="002A5B92"/>
    <w:rsid w:val="002E0E89"/>
    <w:rsid w:val="003028AF"/>
    <w:rsid w:val="00352982"/>
    <w:rsid w:val="00357CBF"/>
    <w:rsid w:val="003D135A"/>
    <w:rsid w:val="00447C4D"/>
    <w:rsid w:val="004579F5"/>
    <w:rsid w:val="004A770B"/>
    <w:rsid w:val="00516804"/>
    <w:rsid w:val="005E07DD"/>
    <w:rsid w:val="005E6C10"/>
    <w:rsid w:val="00666EFD"/>
    <w:rsid w:val="006F2D46"/>
    <w:rsid w:val="00757529"/>
    <w:rsid w:val="007F587C"/>
    <w:rsid w:val="00872B3D"/>
    <w:rsid w:val="00937E4E"/>
    <w:rsid w:val="0095360B"/>
    <w:rsid w:val="00A97465"/>
    <w:rsid w:val="00AC463B"/>
    <w:rsid w:val="00B46FEA"/>
    <w:rsid w:val="00C00944"/>
    <w:rsid w:val="00C217F2"/>
    <w:rsid w:val="00C6714D"/>
    <w:rsid w:val="00D339AF"/>
    <w:rsid w:val="00D53332"/>
    <w:rsid w:val="00D87EDF"/>
    <w:rsid w:val="00F3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347A4"/>
  <w15:docId w15:val="{31632879-897F-4591-B144-C5274778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1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1CA9"/>
  </w:style>
  <w:style w:type="paragraph" w:customStyle="1" w:styleId="Zwykytekst1">
    <w:name w:val="Zwykły tekst1"/>
    <w:basedOn w:val="Normalny"/>
    <w:semiHidden/>
    <w:rsid w:val="00041CA9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rsid w:val="00041CA9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CA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C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CA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4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1C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F2D46"/>
    <w:rPr>
      <w:color w:val="0000FF" w:themeColor="hyperlink"/>
      <w:u w:val="single"/>
    </w:rPr>
  </w:style>
  <w:style w:type="character" w:customStyle="1" w:styleId="Odwiedzoneczeinternetowe">
    <w:name w:val="Odwiedzone łącze internetowe"/>
    <w:rsid w:val="006F2D46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astro.bialysto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08FE-F84A-4D76-A7BD-792B8F61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ugroman</cp:lastModifiedBy>
  <cp:revision>20</cp:revision>
  <cp:lastPrinted>2021-11-05T07:54:00Z</cp:lastPrinted>
  <dcterms:created xsi:type="dcterms:W3CDTF">2021-06-02T11:56:00Z</dcterms:created>
  <dcterms:modified xsi:type="dcterms:W3CDTF">2021-11-18T12:14:00Z</dcterms:modified>
</cp:coreProperties>
</file>